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6A" w:rsidRDefault="00202294" w:rsidP="002022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F522A" w:rsidRPr="00FC184E" w:rsidRDefault="00EF522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2294" w:rsidRPr="00202294" w:rsidRDefault="003A6D0C" w:rsidP="00202294">
      <w:pPr>
        <w:pStyle w:val="ConsPlusNormal"/>
        <w:ind w:right="5101"/>
        <w:jc w:val="both"/>
      </w:pPr>
      <w:r>
        <w:t>О вн</w:t>
      </w:r>
      <w:r w:rsidR="00202294">
        <w:t>есении изменений в распоряжение администрации</w:t>
      </w:r>
      <w:r>
        <w:t xml:space="preserve"> муниципального округа Внуково </w:t>
      </w:r>
      <w:r w:rsidR="00202294" w:rsidRPr="00202294">
        <w:t>от 05 ноября 2020 года №29-Р</w:t>
      </w:r>
    </w:p>
    <w:p w:rsidR="003A6D0C" w:rsidRDefault="003A6D0C" w:rsidP="00B90584">
      <w:pPr>
        <w:pStyle w:val="ConsPlusNormal"/>
        <w:ind w:right="5101"/>
        <w:jc w:val="both"/>
      </w:pPr>
    </w:p>
    <w:p w:rsidR="003A6D0C" w:rsidRPr="00B90584" w:rsidRDefault="003A6D0C" w:rsidP="00B90584">
      <w:pPr>
        <w:pStyle w:val="ConsPlusNormal"/>
        <w:ind w:right="5101"/>
        <w:jc w:val="both"/>
        <w:rPr>
          <w:b w:val="0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022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94">
        <w:rPr>
          <w:rFonts w:ascii="Times New Roman" w:hAnsi="Times New Roman" w:cs="Times New Roman"/>
          <w:sz w:val="28"/>
          <w:szCs w:val="28"/>
        </w:rPr>
        <w:t>Федеральным законом от 01 апреля 1996 года №27-ФЗ «Об индивидуальном (персонифицированном) учете в системе пенсионного страхования»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202294" w:rsidRDefault="00202294" w:rsidP="00202294">
      <w:pPr>
        <w:pStyle w:val="af4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6D0C">
        <w:rPr>
          <w:rFonts w:ascii="Times New Roman" w:hAnsi="Times New Roman"/>
          <w:sz w:val="28"/>
          <w:szCs w:val="28"/>
        </w:rPr>
        <w:t>Внести</w:t>
      </w:r>
      <w:r w:rsidR="00576221" w:rsidRPr="003A6D0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аспоряжение</w:t>
      </w:r>
      <w:r w:rsidR="00576221" w:rsidRPr="003A6D0C">
        <w:rPr>
          <w:rFonts w:ascii="Times New Roman" w:hAnsi="Times New Roman"/>
          <w:sz w:val="28"/>
          <w:szCs w:val="28"/>
        </w:rPr>
        <w:t xml:space="preserve"> </w:t>
      </w:r>
      <w:r w:rsidR="003A6D0C" w:rsidRPr="003A6D0C">
        <w:rPr>
          <w:rFonts w:ascii="Times New Roman" w:hAnsi="Times New Roman"/>
          <w:sz w:val="28"/>
          <w:szCs w:val="28"/>
        </w:rPr>
        <w:t xml:space="preserve">администрации муниципального округа Внуково от </w:t>
      </w:r>
      <w:r>
        <w:rPr>
          <w:rFonts w:ascii="Times New Roman" w:hAnsi="Times New Roman"/>
          <w:sz w:val="28"/>
          <w:szCs w:val="28"/>
        </w:rPr>
        <w:t>05</w:t>
      </w:r>
      <w:r w:rsidR="003A6D0C" w:rsidRPr="003A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3A6D0C" w:rsidRPr="003A6D0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3A6D0C" w:rsidRPr="003A6D0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</w:t>
      </w:r>
      <w:r w:rsidR="003A6D0C" w:rsidRPr="003A6D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="003A6D0C" w:rsidRPr="003A6D0C">
        <w:rPr>
          <w:rFonts w:ascii="Times New Roman" w:hAnsi="Times New Roman"/>
          <w:sz w:val="28"/>
          <w:szCs w:val="28"/>
        </w:rPr>
        <w:t xml:space="preserve"> </w:t>
      </w:r>
      <w:r w:rsidR="003A6D0C" w:rsidRPr="00202294">
        <w:rPr>
          <w:rFonts w:ascii="Times New Roman" w:hAnsi="Times New Roman"/>
          <w:sz w:val="28"/>
          <w:szCs w:val="28"/>
        </w:rPr>
        <w:t>«</w:t>
      </w:r>
      <w:r w:rsidRPr="00202294">
        <w:rPr>
          <w:rFonts w:ascii="Times New Roman" w:hAnsi="Times New Roman"/>
          <w:sz w:val="28"/>
          <w:szCs w:val="28"/>
        </w:rPr>
        <w:t>Об обработке персональных данных</w:t>
      </w:r>
      <w:r w:rsidRPr="002022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2294">
        <w:rPr>
          <w:rFonts w:ascii="Times New Roman" w:hAnsi="Times New Roman"/>
          <w:sz w:val="28"/>
          <w:szCs w:val="28"/>
        </w:rPr>
        <w:t xml:space="preserve">в  </w:t>
      </w:r>
      <w:r w:rsidRPr="00202294">
        <w:rPr>
          <w:rFonts w:ascii="Times New Roman" w:hAnsi="Times New Roman"/>
          <w:sz w:val="28"/>
          <w:szCs w:val="28"/>
        </w:rPr>
        <w:t>а</w:t>
      </w:r>
      <w:r w:rsidRPr="00202294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Pr="00202294">
        <w:rPr>
          <w:rFonts w:ascii="Times New Roman" w:hAnsi="Times New Roman"/>
          <w:sz w:val="28"/>
          <w:szCs w:val="28"/>
        </w:rPr>
        <w:t xml:space="preserve"> муниципального</w:t>
      </w:r>
      <w:r w:rsidRPr="00202294">
        <w:rPr>
          <w:rFonts w:ascii="Times New Roman" w:hAnsi="Times New Roman"/>
          <w:sz w:val="28"/>
          <w:szCs w:val="28"/>
        </w:rPr>
        <w:t xml:space="preserve"> </w:t>
      </w:r>
      <w:r w:rsidRPr="00202294">
        <w:rPr>
          <w:rFonts w:ascii="Times New Roman" w:hAnsi="Times New Roman"/>
          <w:sz w:val="28"/>
          <w:szCs w:val="28"/>
        </w:rPr>
        <w:t>округа Внуково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02294">
        <w:rPr>
          <w:rFonts w:ascii="Times New Roman" w:eastAsiaTheme="minorEastAsia" w:hAnsi="Times New Roman"/>
          <w:sz w:val="28"/>
          <w:szCs w:val="28"/>
        </w:rPr>
        <w:t>изменение, изложив подпункт «4.2.19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» пункта </w:t>
      </w:r>
      <w:r>
        <w:rPr>
          <w:rFonts w:ascii="Times New Roman" w:eastAsiaTheme="minorEastAsia" w:hAnsi="Times New Roman"/>
          <w:sz w:val="28"/>
          <w:szCs w:val="28"/>
        </w:rPr>
        <w:t>4.2. раздела 4.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 приложения </w:t>
      </w:r>
      <w:r>
        <w:rPr>
          <w:rFonts w:ascii="Times New Roman" w:eastAsiaTheme="minorEastAsia" w:hAnsi="Times New Roman"/>
          <w:sz w:val="28"/>
          <w:szCs w:val="28"/>
        </w:rPr>
        <w:t xml:space="preserve">1 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к </w:t>
      </w:r>
      <w:r>
        <w:rPr>
          <w:rFonts w:ascii="Times New Roman" w:eastAsiaTheme="minorEastAsia" w:hAnsi="Times New Roman"/>
          <w:sz w:val="28"/>
          <w:szCs w:val="28"/>
        </w:rPr>
        <w:t>распоряжению</w:t>
      </w:r>
      <w:r w:rsidRPr="00202294">
        <w:rPr>
          <w:rFonts w:ascii="Times New Roman" w:eastAsiaTheme="minorEastAsia" w:hAnsi="Times New Roman"/>
          <w:sz w:val="28"/>
          <w:szCs w:val="28"/>
        </w:rPr>
        <w:t xml:space="preserve"> в следующей редакции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202294" w:rsidRPr="00202294" w:rsidRDefault="00202294" w:rsidP="00202294">
      <w:pPr>
        <w:pStyle w:val="af4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4.2.19.</w:t>
      </w:r>
      <w:r w:rsidRPr="00202294">
        <w:rPr>
          <w:rFonts w:ascii="Times New Roman" w:eastAsiaTheme="minorEastAsia" w:hAnsi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>
        <w:rPr>
          <w:rFonts w:ascii="Times New Roman" w:eastAsiaTheme="minorEastAsia" w:hAnsi="Times New Roman"/>
          <w:sz w:val="28"/>
          <w:szCs w:val="28"/>
        </w:rPr>
        <w:t>.»</w:t>
      </w:r>
    </w:p>
    <w:p w:rsidR="00BA6FB5" w:rsidRDefault="00BA6FB5" w:rsidP="003A6D0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</w:t>
      </w:r>
      <w:r w:rsidR="00202294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6C7E6A" w:rsidRPr="008E0D84" w:rsidRDefault="00BA6FB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02294">
        <w:rPr>
          <w:rFonts w:ascii="Times New Roman" w:hAnsi="Times New Roman" w:cs="Times New Roman"/>
          <w:sz w:val="28"/>
          <w:szCs w:val="28"/>
        </w:rPr>
        <w:t>распоряж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B9058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90584" w:rsidRPr="005F5C1A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округа Внуково </w:t>
      </w:r>
      <w:r w:rsidR="00B90584" w:rsidRPr="008E0D84">
        <w:rPr>
          <w:rFonts w:ascii="Times New Roman" w:hAnsi="Times New Roman" w:cs="Times New Roman"/>
          <w:b/>
          <w:sz w:val="28"/>
          <w:szCs w:val="28"/>
        </w:rPr>
        <w:t>Рогова В.И.</w:t>
      </w:r>
    </w:p>
    <w:p w:rsidR="002B62D9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2A" w:rsidRPr="00B90584" w:rsidRDefault="00EF522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84" w:rsidRPr="00B90584" w:rsidRDefault="00B90584" w:rsidP="00646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584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6C7E6A" w:rsidRPr="00B90584" w:rsidRDefault="00B90584" w:rsidP="006460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584">
        <w:rPr>
          <w:rFonts w:ascii="Times New Roman" w:hAnsi="Times New Roman" w:cs="Times New Roman"/>
          <w:b/>
          <w:sz w:val="28"/>
          <w:szCs w:val="28"/>
        </w:rPr>
        <w:t xml:space="preserve">округа Внуково </w:t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2188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ab/>
      </w:r>
      <w:r w:rsidR="00EF52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7E6A" w:rsidRPr="00B9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584">
        <w:rPr>
          <w:rFonts w:ascii="Times New Roman" w:hAnsi="Times New Roman" w:cs="Times New Roman"/>
          <w:b/>
          <w:sz w:val="28"/>
          <w:szCs w:val="28"/>
        </w:rPr>
        <w:t>В.И. Рогов</w:t>
      </w:r>
    </w:p>
    <w:p w:rsidR="00E26704" w:rsidRDefault="00E26704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EF522A" w:rsidRDefault="00EF522A" w:rsidP="006C7E6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EF522A" w:rsidSect="005F5C1A">
      <w:headerReference w:type="default" r:id="rId8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C3" w:rsidRDefault="004B0AC3" w:rsidP="006C7E6A">
      <w:pPr>
        <w:spacing w:after="0" w:line="240" w:lineRule="auto"/>
      </w:pPr>
      <w:r>
        <w:separator/>
      </w:r>
    </w:p>
  </w:endnote>
  <w:endnote w:type="continuationSeparator" w:id="0">
    <w:p w:rsidR="004B0AC3" w:rsidRDefault="004B0AC3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C3" w:rsidRDefault="004B0AC3" w:rsidP="006C7E6A">
      <w:pPr>
        <w:spacing w:after="0" w:line="240" w:lineRule="auto"/>
      </w:pPr>
      <w:r>
        <w:separator/>
      </w:r>
    </w:p>
  </w:footnote>
  <w:footnote w:type="continuationSeparator" w:id="0">
    <w:p w:rsidR="004B0AC3" w:rsidRDefault="004B0AC3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19" w:rsidRDefault="00394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877"/>
    <w:multiLevelType w:val="multilevel"/>
    <w:tmpl w:val="8AD24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83C"/>
    <w:multiLevelType w:val="multilevel"/>
    <w:tmpl w:val="09CE8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32CBC"/>
    <w:multiLevelType w:val="multilevel"/>
    <w:tmpl w:val="B8B22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D485F"/>
    <w:multiLevelType w:val="multilevel"/>
    <w:tmpl w:val="69844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B02B9"/>
    <w:multiLevelType w:val="multilevel"/>
    <w:tmpl w:val="2F866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15C6A"/>
    <w:multiLevelType w:val="hybridMultilevel"/>
    <w:tmpl w:val="1E88A4B2"/>
    <w:lvl w:ilvl="0" w:tplc="377A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2294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2033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319"/>
    <w:rsid w:val="00394A5E"/>
    <w:rsid w:val="003962EB"/>
    <w:rsid w:val="003965E3"/>
    <w:rsid w:val="00397655"/>
    <w:rsid w:val="003A32B6"/>
    <w:rsid w:val="003A3E01"/>
    <w:rsid w:val="003A41BD"/>
    <w:rsid w:val="003A46C2"/>
    <w:rsid w:val="003A5FF2"/>
    <w:rsid w:val="003A6D0C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0AC3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76221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4BAA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5C1A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1C7E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371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12A2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0D84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0DD0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058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1BEF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978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40A4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B05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00ED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522A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526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DB5C-04F2-4D9E-A0DA-FAAE120C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B9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9058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022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BD9B-37F4-4D53-809C-9CC1A23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Вероника</cp:lastModifiedBy>
  <cp:revision>2</cp:revision>
  <cp:lastPrinted>2022-06-23T10:30:00Z</cp:lastPrinted>
  <dcterms:created xsi:type="dcterms:W3CDTF">2022-06-23T10:36:00Z</dcterms:created>
  <dcterms:modified xsi:type="dcterms:W3CDTF">2022-06-23T10:36:00Z</dcterms:modified>
</cp:coreProperties>
</file>